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C3AE6" w:rsidP="009C3AE6" w14:paraId="482CD5B5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C3AE6">
        <w:rPr>
          <w:rFonts w:ascii="Times New Roman" w:hAnsi="Times New Roman" w:cs="Times New Roman"/>
          <w:b/>
          <w:sz w:val="24"/>
          <w:szCs w:val="24"/>
        </w:rPr>
        <w:t>Roçagem e remoção de entulho e lixo – área pública lindeira à R. Luís Vaz de Camões, nº 878 – Jardim Primavera</w:t>
      </w:r>
    </w:p>
    <w:p w:rsidR="00CC397F" w:rsidRPr="00CC397F" w:rsidP="009C3AE6" w14:paraId="76AD9718" w14:textId="339DCF77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C3AE6" w:rsidRPr="009C3AE6" w:rsidP="009C3AE6" w14:paraId="1C739B79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C3AE6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9C3AE6">
        <w:rPr>
          <w:rFonts w:ascii="Times New Roman" w:eastAsia="Arial" w:hAnsi="Times New Roman" w:cs="Times New Roman"/>
          <w:sz w:val="24"/>
          <w:szCs w:val="24"/>
        </w:rPr>
        <w:t>Sciascio</w:t>
      </w:r>
      <w:r w:rsidRPr="009C3AE6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oçagem da vegetação e a remoção do entulho e do lixo acumulados na área pública lindeira ao endereço R. Luís Vaz de Camões, nº 878, Jardim Primavera.</w:t>
      </w:r>
    </w:p>
    <w:p w:rsidR="009C3AE6" w:rsidRPr="009C3AE6" w:rsidP="009C3AE6" w14:paraId="1A202F73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C3AE6">
        <w:rPr>
          <w:rFonts w:ascii="Times New Roman" w:eastAsia="Arial" w:hAnsi="Times New Roman" w:cs="Times New Roman"/>
          <w:sz w:val="24"/>
          <w:szCs w:val="24"/>
        </w:rPr>
        <w:t>A solicitação se faz necessária devido ao excesso de mato e ao acúmulo de resíduos descartados irregularmente, incluindo entulho, restos de poda e lixo doméstico, situação que tem causado transtornos aos moradores e comprometido a limpeza, a segurança e a circulação no entorno. A falta de manutenção adequada favorece a proliferação de insetos e animais indesejados, além de transmitir sensação de abandono e descuido com o espaço público. Assim, a intervenção se mostra urgente para restabelecer condições adequadas de higiene, organização e bem-estar à comunidade local.</w:t>
      </w:r>
    </w:p>
    <w:p w:rsidR="00D37663" w:rsidRPr="00D37663" w:rsidP="00D37663" w14:paraId="493C2BDC" w14:textId="7DC468A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57751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6200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1927F8" w:rsidP="00165DE7" w14:paraId="4FC6605F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550CFBA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2526F9A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C3A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84220"/>
            <wp:effectExtent l="0" t="0" r="0" b="0"/>
            <wp:docPr id="526429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2942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02EFBE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0F418B"/>
    <w:rsid w:val="00104AAA"/>
    <w:rsid w:val="00134BCF"/>
    <w:rsid w:val="001358C3"/>
    <w:rsid w:val="00144AD6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3AE6"/>
    <w:rsid w:val="009C7A92"/>
    <w:rsid w:val="00A06246"/>
    <w:rsid w:val="00A06CF2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13A1E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15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2:28:00Z</dcterms:created>
  <dcterms:modified xsi:type="dcterms:W3CDTF">2026-04-27T12:28:00Z</dcterms:modified>
</cp:coreProperties>
</file>